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Développement et réalisation boi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Étude de cas en milieu industriel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Développement et réalisation boi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Étude de cas en milieu industri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9 Étude de cas en milieu industri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50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